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09396437"/>
        <w:docPartObj>
          <w:docPartGallery w:val="Cover Pages"/>
          <w:docPartUnique/>
        </w:docPartObj>
      </w:sdtPr>
      <w:sdtEndPr/>
      <w:sdtContent>
        <w:p w:rsidR="00E45969" w:rsidRDefault="00532159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65" o:spid="_x0000_s1031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<v:textbox style="mso-fit-shape-to-text:t">
                  <w:txbxContent>
                    <w:p w:rsidR="00E45969" w:rsidRDefault="00532159">
                      <w:pPr>
                        <w:pStyle w:val="Sinespaciado"/>
                        <w:rPr>
                          <w:color w:val="44546A" w:themeColor="text2"/>
                        </w:rPr>
                      </w:pPr>
                      <w:sdt>
                        <w:sdtPr>
                          <w:rPr>
                            <w:color w:val="44546A" w:themeColor="text2"/>
                          </w:rPr>
                          <w:alias w:val="Autor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E45969">
                            <w:rPr>
                              <w:color w:val="44546A" w:themeColor="text2"/>
                            </w:rPr>
                            <w:t>AulaNosa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rect id="Rectángulo 466" o:spid="_x0000_s1030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" fillcolor="#deeaf6 [660]" stroked="f" strokeweight="1pt">
                <v:fill color2="#9cc2e5 [1940]" rotate="t" focus="100%" type="gradient">
                  <o:fill v:ext="view" type="gradientUnscaled"/>
                </v:fill>
                <v:path arrowok="t"/>
                <v:textbox inset="21.6pt,,21.6pt">
                  <w:txbxContent>
                    <w:p w:rsidR="00E45969" w:rsidRDefault="00E45969"/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ángulo 467" o:spid="_x0000_s1029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<v:textbox inset="14.4pt,14.4pt,14.4pt,28.8pt">
                  <w:txbxContent>
                    <w:p w:rsidR="00E45969" w:rsidRDefault="00532159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Descripción breve"/>
                          <w:id w:val="8276291"/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E45969">
                            <w:rPr>
                              <w:color w:val="FFFFFF" w:themeColor="background1"/>
                            </w:rPr>
                            <w:t>[Capte la atención del lector con un resumen atractivo. Este resumen es una breve descripción del documento. Cuando esté listo para agregar contenido, haga clic aquí y empiece a escribir.]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ángulo 468" o:spid="_x0000_s1028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<w10:wrap anchorx="page" anchory="page"/>
              </v:rect>
            </w:pict>
          </w:r>
          <w:r>
            <w:rPr>
              <w:noProof/>
            </w:rPr>
            <w:pict>
              <v:rect id="Rectángulo 469" o:spid="_x0000_s1027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<w10:wrap anchorx="page" anchory="page"/>
              </v:rect>
            </w:pict>
          </w:r>
          <w:r>
            <w:rPr>
              <w:noProof/>
            </w:rPr>
            <w:pict>
              <v:shape id="Cuadro de texto 470" o:spid="_x0000_s1026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72"/>
                          <w:szCs w:val="72"/>
                        </w:rPr>
                        <w:alias w:val="Título"/>
                        <w:id w:val="-958338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E45969" w:rsidRDefault="00E45969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t>Manual técnico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44546A" w:themeColor="text2"/>
                          <w:sz w:val="32"/>
                          <w:szCs w:val="32"/>
                        </w:rPr>
                        <w:alias w:val="Subtítulo"/>
                        <w:id w:val="15524255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E45969" w:rsidRDefault="00E45969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[Subtítulo del documento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E45969" w:rsidRDefault="00E45969"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14042566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45969" w:rsidRDefault="0034073D">
          <w:pPr>
            <w:pStyle w:val="TtulodeTDC"/>
          </w:pPr>
          <w:r>
            <w:t>Índice</w:t>
          </w:r>
        </w:p>
        <w:p w:rsidR="007706FD" w:rsidRDefault="00E4596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1398558" w:history="1">
            <w:r w:rsidR="007706FD" w:rsidRPr="00F72FC2">
              <w:rPr>
                <w:rStyle w:val="Hipervnculo"/>
                <w:noProof/>
              </w:rPr>
              <w:t>Introducción</w:t>
            </w:r>
            <w:r w:rsidR="007706FD">
              <w:rPr>
                <w:noProof/>
                <w:webHidden/>
              </w:rPr>
              <w:tab/>
            </w:r>
            <w:r w:rsidR="007706FD">
              <w:rPr>
                <w:noProof/>
                <w:webHidden/>
              </w:rPr>
              <w:fldChar w:fldCharType="begin"/>
            </w:r>
            <w:r w:rsidR="007706FD">
              <w:rPr>
                <w:noProof/>
                <w:webHidden/>
              </w:rPr>
              <w:instrText xml:space="preserve"> PAGEREF _Toc161398558 \h </w:instrText>
            </w:r>
            <w:r w:rsidR="007706FD">
              <w:rPr>
                <w:noProof/>
                <w:webHidden/>
              </w:rPr>
            </w:r>
            <w:r w:rsidR="007706FD"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2</w:t>
            </w:r>
            <w:r w:rsidR="007706FD">
              <w:rPr>
                <w:noProof/>
                <w:webHidden/>
              </w:rPr>
              <w:fldChar w:fldCharType="end"/>
            </w:r>
          </w:hyperlink>
        </w:p>
        <w:p w:rsidR="007706FD" w:rsidRDefault="0053215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398559" w:history="1">
            <w:r w:rsidR="007706FD" w:rsidRPr="00F72FC2">
              <w:rPr>
                <w:rStyle w:val="Hipervnculo"/>
                <w:noProof/>
              </w:rPr>
              <w:t>API y BBDD</w:t>
            </w:r>
            <w:r w:rsidR="007706FD">
              <w:rPr>
                <w:noProof/>
                <w:webHidden/>
              </w:rPr>
              <w:tab/>
            </w:r>
            <w:r w:rsidR="007706FD">
              <w:rPr>
                <w:noProof/>
                <w:webHidden/>
              </w:rPr>
              <w:fldChar w:fldCharType="begin"/>
            </w:r>
            <w:r w:rsidR="007706FD">
              <w:rPr>
                <w:noProof/>
                <w:webHidden/>
              </w:rPr>
              <w:instrText xml:space="preserve"> PAGEREF _Toc161398559 \h </w:instrText>
            </w:r>
            <w:r w:rsidR="007706FD">
              <w:rPr>
                <w:noProof/>
                <w:webHidden/>
              </w:rPr>
            </w:r>
            <w:r w:rsidR="007706FD"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2</w:t>
            </w:r>
            <w:r w:rsidR="007706FD">
              <w:rPr>
                <w:noProof/>
                <w:webHidden/>
              </w:rPr>
              <w:fldChar w:fldCharType="end"/>
            </w:r>
          </w:hyperlink>
        </w:p>
        <w:p w:rsidR="007706FD" w:rsidRDefault="005321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60" w:history="1">
            <w:r w:rsidR="007706FD" w:rsidRPr="00F72FC2">
              <w:rPr>
                <w:rStyle w:val="Hipervnculo"/>
                <w:noProof/>
              </w:rPr>
              <w:t>Modelo ER</w:t>
            </w:r>
            <w:r w:rsidR="007706FD">
              <w:rPr>
                <w:noProof/>
                <w:webHidden/>
              </w:rPr>
              <w:tab/>
            </w:r>
            <w:r w:rsidR="007706FD">
              <w:rPr>
                <w:noProof/>
                <w:webHidden/>
              </w:rPr>
              <w:fldChar w:fldCharType="begin"/>
            </w:r>
            <w:r w:rsidR="007706FD">
              <w:rPr>
                <w:noProof/>
                <w:webHidden/>
              </w:rPr>
              <w:instrText xml:space="preserve"> PAGEREF _Toc161398560 \h </w:instrText>
            </w:r>
            <w:r w:rsidR="007706FD">
              <w:rPr>
                <w:noProof/>
                <w:webHidden/>
              </w:rPr>
            </w:r>
            <w:r w:rsidR="007706FD"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2</w:t>
            </w:r>
            <w:r w:rsidR="007706FD">
              <w:rPr>
                <w:noProof/>
                <w:webHidden/>
              </w:rPr>
              <w:fldChar w:fldCharType="end"/>
            </w:r>
          </w:hyperlink>
        </w:p>
        <w:p w:rsidR="007706FD" w:rsidRDefault="005321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61" w:history="1">
            <w:r w:rsidR="007706FD" w:rsidRPr="00F72FC2">
              <w:rPr>
                <w:rStyle w:val="Hipervnculo"/>
                <w:noProof/>
              </w:rPr>
              <w:t>API</w:t>
            </w:r>
            <w:r w:rsidR="007706FD">
              <w:rPr>
                <w:noProof/>
                <w:webHidden/>
              </w:rPr>
              <w:tab/>
            </w:r>
            <w:r w:rsidR="007706FD">
              <w:rPr>
                <w:noProof/>
                <w:webHidden/>
              </w:rPr>
              <w:fldChar w:fldCharType="begin"/>
            </w:r>
            <w:r w:rsidR="007706FD">
              <w:rPr>
                <w:noProof/>
                <w:webHidden/>
              </w:rPr>
              <w:instrText xml:space="preserve"> PAGEREF _Toc161398561 \h </w:instrText>
            </w:r>
            <w:r w:rsidR="007706FD">
              <w:rPr>
                <w:noProof/>
                <w:webHidden/>
              </w:rPr>
            </w:r>
            <w:r w:rsidR="007706FD"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4</w:t>
            </w:r>
            <w:r w:rsidR="007706FD">
              <w:rPr>
                <w:noProof/>
                <w:webHidden/>
              </w:rPr>
              <w:fldChar w:fldCharType="end"/>
            </w:r>
          </w:hyperlink>
        </w:p>
        <w:p w:rsidR="007706FD" w:rsidRDefault="005321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62" w:history="1">
            <w:r w:rsidR="007706FD" w:rsidRPr="00F72FC2">
              <w:rPr>
                <w:rStyle w:val="Hipervnculo"/>
                <w:noProof/>
              </w:rPr>
              <w:t>Modelos</w:t>
            </w:r>
            <w:r w:rsidR="007706FD">
              <w:rPr>
                <w:noProof/>
                <w:webHidden/>
              </w:rPr>
              <w:tab/>
            </w:r>
            <w:r w:rsidR="007706FD">
              <w:rPr>
                <w:noProof/>
                <w:webHidden/>
              </w:rPr>
              <w:fldChar w:fldCharType="begin"/>
            </w:r>
            <w:r w:rsidR="007706FD">
              <w:rPr>
                <w:noProof/>
                <w:webHidden/>
              </w:rPr>
              <w:instrText xml:space="preserve"> PAGEREF _Toc161398562 \h </w:instrText>
            </w:r>
            <w:r w:rsidR="007706FD">
              <w:rPr>
                <w:noProof/>
                <w:webHidden/>
              </w:rPr>
            </w:r>
            <w:r w:rsidR="007706FD"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4</w:t>
            </w:r>
            <w:r w:rsidR="007706FD">
              <w:rPr>
                <w:noProof/>
                <w:webHidden/>
              </w:rPr>
              <w:fldChar w:fldCharType="end"/>
            </w:r>
          </w:hyperlink>
        </w:p>
        <w:p w:rsidR="007706FD" w:rsidRDefault="005321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63" w:history="1">
            <w:r w:rsidR="007706FD" w:rsidRPr="00F72FC2">
              <w:rPr>
                <w:rStyle w:val="Hipervnculo"/>
                <w:noProof/>
              </w:rPr>
              <w:t>Endpoints</w:t>
            </w:r>
            <w:r w:rsidR="007706FD">
              <w:rPr>
                <w:noProof/>
                <w:webHidden/>
              </w:rPr>
              <w:tab/>
            </w:r>
            <w:r w:rsidR="007706FD">
              <w:rPr>
                <w:noProof/>
                <w:webHidden/>
              </w:rPr>
              <w:fldChar w:fldCharType="begin"/>
            </w:r>
            <w:r w:rsidR="007706FD">
              <w:rPr>
                <w:noProof/>
                <w:webHidden/>
              </w:rPr>
              <w:instrText xml:space="preserve"> PAGEREF _Toc161398563 \h </w:instrText>
            </w:r>
            <w:r w:rsidR="007706FD">
              <w:rPr>
                <w:noProof/>
                <w:webHidden/>
              </w:rPr>
            </w:r>
            <w:r w:rsidR="007706FD"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4</w:t>
            </w:r>
            <w:r w:rsidR="007706FD">
              <w:rPr>
                <w:noProof/>
                <w:webHidden/>
              </w:rPr>
              <w:fldChar w:fldCharType="end"/>
            </w:r>
          </w:hyperlink>
        </w:p>
        <w:p w:rsidR="007706FD" w:rsidRDefault="0053215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398564" w:history="1">
            <w:r w:rsidR="007706FD" w:rsidRPr="00F72FC2">
              <w:rPr>
                <w:rStyle w:val="Hipervnculo"/>
                <w:noProof/>
              </w:rPr>
              <w:t>Móvil</w:t>
            </w:r>
            <w:r w:rsidR="007706FD">
              <w:rPr>
                <w:noProof/>
                <w:webHidden/>
              </w:rPr>
              <w:tab/>
            </w:r>
            <w:r w:rsidR="007706FD">
              <w:rPr>
                <w:noProof/>
                <w:webHidden/>
              </w:rPr>
              <w:fldChar w:fldCharType="begin"/>
            </w:r>
            <w:r w:rsidR="007706FD">
              <w:rPr>
                <w:noProof/>
                <w:webHidden/>
              </w:rPr>
              <w:instrText xml:space="preserve"> PAGEREF _Toc161398564 \h </w:instrText>
            </w:r>
            <w:r w:rsidR="007706FD">
              <w:rPr>
                <w:noProof/>
                <w:webHidden/>
              </w:rPr>
            </w:r>
            <w:r w:rsidR="007706FD"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4</w:t>
            </w:r>
            <w:r w:rsidR="007706FD">
              <w:rPr>
                <w:noProof/>
                <w:webHidden/>
              </w:rPr>
              <w:fldChar w:fldCharType="end"/>
            </w:r>
          </w:hyperlink>
        </w:p>
        <w:p w:rsidR="007706FD" w:rsidRDefault="005321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65" w:history="1">
            <w:r w:rsidR="007706FD" w:rsidRPr="00F72FC2">
              <w:rPr>
                <w:rStyle w:val="Hipervnculo"/>
                <w:noProof/>
              </w:rPr>
              <w:t>Diseño</w:t>
            </w:r>
            <w:r w:rsidR="007706FD">
              <w:rPr>
                <w:noProof/>
                <w:webHidden/>
              </w:rPr>
              <w:tab/>
            </w:r>
            <w:r w:rsidR="007706FD">
              <w:rPr>
                <w:noProof/>
                <w:webHidden/>
              </w:rPr>
              <w:fldChar w:fldCharType="begin"/>
            </w:r>
            <w:r w:rsidR="007706FD">
              <w:rPr>
                <w:noProof/>
                <w:webHidden/>
              </w:rPr>
              <w:instrText xml:space="preserve"> PAGEREF _Toc161398565 \h </w:instrText>
            </w:r>
            <w:r w:rsidR="007706FD">
              <w:rPr>
                <w:noProof/>
                <w:webHidden/>
              </w:rPr>
            </w:r>
            <w:r w:rsidR="007706FD"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4</w:t>
            </w:r>
            <w:r w:rsidR="007706FD">
              <w:rPr>
                <w:noProof/>
                <w:webHidden/>
              </w:rPr>
              <w:fldChar w:fldCharType="end"/>
            </w:r>
          </w:hyperlink>
        </w:p>
        <w:p w:rsidR="007706FD" w:rsidRDefault="005321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66" w:history="1">
            <w:r w:rsidR="007706FD" w:rsidRPr="00F72FC2">
              <w:rPr>
                <w:rStyle w:val="Hipervnculo"/>
                <w:noProof/>
              </w:rPr>
              <w:t>Login</w:t>
            </w:r>
            <w:r w:rsidR="007706FD">
              <w:rPr>
                <w:noProof/>
                <w:webHidden/>
              </w:rPr>
              <w:tab/>
            </w:r>
            <w:r w:rsidR="007706FD">
              <w:rPr>
                <w:noProof/>
                <w:webHidden/>
              </w:rPr>
              <w:fldChar w:fldCharType="begin"/>
            </w:r>
            <w:r w:rsidR="007706FD">
              <w:rPr>
                <w:noProof/>
                <w:webHidden/>
              </w:rPr>
              <w:instrText xml:space="preserve"> PAGEREF _Toc161398566 \h </w:instrText>
            </w:r>
            <w:r w:rsidR="007706FD">
              <w:rPr>
                <w:noProof/>
                <w:webHidden/>
              </w:rPr>
            </w:r>
            <w:r w:rsidR="007706FD"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4</w:t>
            </w:r>
            <w:r w:rsidR="007706FD">
              <w:rPr>
                <w:noProof/>
                <w:webHidden/>
              </w:rPr>
              <w:fldChar w:fldCharType="end"/>
            </w:r>
          </w:hyperlink>
        </w:p>
        <w:p w:rsidR="007706FD" w:rsidRDefault="005321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67" w:history="1">
            <w:r w:rsidR="007706FD" w:rsidRPr="00F72FC2">
              <w:rPr>
                <w:rStyle w:val="Hipervnculo"/>
                <w:noProof/>
              </w:rPr>
              <w:t>Navegación entre pestañas</w:t>
            </w:r>
            <w:r w:rsidR="007706FD">
              <w:rPr>
                <w:noProof/>
                <w:webHidden/>
              </w:rPr>
              <w:tab/>
            </w:r>
            <w:r w:rsidR="007706FD">
              <w:rPr>
                <w:noProof/>
                <w:webHidden/>
              </w:rPr>
              <w:fldChar w:fldCharType="begin"/>
            </w:r>
            <w:r w:rsidR="007706FD">
              <w:rPr>
                <w:noProof/>
                <w:webHidden/>
              </w:rPr>
              <w:instrText xml:space="preserve"> PAGEREF _Toc161398567 \h </w:instrText>
            </w:r>
            <w:r w:rsidR="007706FD">
              <w:rPr>
                <w:noProof/>
                <w:webHidden/>
              </w:rPr>
            </w:r>
            <w:r w:rsidR="007706FD"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4</w:t>
            </w:r>
            <w:r w:rsidR="007706FD">
              <w:rPr>
                <w:noProof/>
                <w:webHidden/>
              </w:rPr>
              <w:fldChar w:fldCharType="end"/>
            </w:r>
          </w:hyperlink>
        </w:p>
        <w:p w:rsidR="007706FD" w:rsidRDefault="005321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68" w:history="1">
            <w:r w:rsidR="007706FD" w:rsidRPr="00F72FC2">
              <w:rPr>
                <w:rStyle w:val="Hipervnculo"/>
                <w:noProof/>
              </w:rPr>
              <w:t>Perfil</w:t>
            </w:r>
            <w:r w:rsidR="007706FD">
              <w:rPr>
                <w:noProof/>
                <w:webHidden/>
              </w:rPr>
              <w:tab/>
            </w:r>
            <w:r w:rsidR="007706FD">
              <w:rPr>
                <w:noProof/>
                <w:webHidden/>
              </w:rPr>
              <w:fldChar w:fldCharType="begin"/>
            </w:r>
            <w:r w:rsidR="007706FD">
              <w:rPr>
                <w:noProof/>
                <w:webHidden/>
              </w:rPr>
              <w:instrText xml:space="preserve"> PAGEREF _Toc161398568 \h </w:instrText>
            </w:r>
            <w:r w:rsidR="007706FD">
              <w:rPr>
                <w:noProof/>
                <w:webHidden/>
              </w:rPr>
            </w:r>
            <w:r w:rsidR="007706FD"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4</w:t>
            </w:r>
            <w:r w:rsidR="007706FD">
              <w:rPr>
                <w:noProof/>
                <w:webHidden/>
              </w:rPr>
              <w:fldChar w:fldCharType="end"/>
            </w:r>
          </w:hyperlink>
        </w:p>
        <w:p w:rsidR="007706FD" w:rsidRDefault="005321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69" w:history="1">
            <w:r w:rsidR="007706FD" w:rsidRPr="00F72FC2">
              <w:rPr>
                <w:rStyle w:val="Hipervnculo"/>
                <w:noProof/>
              </w:rPr>
              <w:t>Cursos</w:t>
            </w:r>
            <w:r w:rsidR="007706FD">
              <w:rPr>
                <w:noProof/>
                <w:webHidden/>
              </w:rPr>
              <w:tab/>
            </w:r>
            <w:r w:rsidR="007706FD">
              <w:rPr>
                <w:noProof/>
                <w:webHidden/>
              </w:rPr>
              <w:fldChar w:fldCharType="begin"/>
            </w:r>
            <w:r w:rsidR="007706FD">
              <w:rPr>
                <w:noProof/>
                <w:webHidden/>
              </w:rPr>
              <w:instrText xml:space="preserve"> PAGEREF _Toc161398569 \h </w:instrText>
            </w:r>
            <w:r w:rsidR="007706FD">
              <w:rPr>
                <w:noProof/>
                <w:webHidden/>
              </w:rPr>
            </w:r>
            <w:r w:rsidR="007706FD"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4</w:t>
            </w:r>
            <w:r w:rsidR="007706FD">
              <w:rPr>
                <w:noProof/>
                <w:webHidden/>
              </w:rPr>
              <w:fldChar w:fldCharType="end"/>
            </w:r>
          </w:hyperlink>
        </w:p>
        <w:p w:rsidR="007706FD" w:rsidRDefault="005321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70" w:history="1">
            <w:r w:rsidR="007706FD" w:rsidRPr="00F72FC2">
              <w:rPr>
                <w:rStyle w:val="Hipervnculo"/>
                <w:noProof/>
              </w:rPr>
              <w:t>Ofertas</w:t>
            </w:r>
            <w:r w:rsidR="007706FD">
              <w:rPr>
                <w:noProof/>
                <w:webHidden/>
              </w:rPr>
              <w:tab/>
            </w:r>
            <w:r w:rsidR="007706FD">
              <w:rPr>
                <w:noProof/>
                <w:webHidden/>
              </w:rPr>
              <w:fldChar w:fldCharType="begin"/>
            </w:r>
            <w:r w:rsidR="007706FD">
              <w:rPr>
                <w:noProof/>
                <w:webHidden/>
              </w:rPr>
              <w:instrText xml:space="preserve"> PAGEREF _Toc161398570 \h </w:instrText>
            </w:r>
            <w:r w:rsidR="007706FD">
              <w:rPr>
                <w:noProof/>
                <w:webHidden/>
              </w:rPr>
            </w:r>
            <w:r w:rsidR="007706FD"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4</w:t>
            </w:r>
            <w:r w:rsidR="007706FD">
              <w:rPr>
                <w:noProof/>
                <w:webHidden/>
              </w:rPr>
              <w:fldChar w:fldCharType="end"/>
            </w:r>
          </w:hyperlink>
        </w:p>
        <w:p w:rsidR="007706FD" w:rsidRDefault="005321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71" w:history="1">
            <w:r w:rsidR="007706FD" w:rsidRPr="00F72FC2">
              <w:rPr>
                <w:rStyle w:val="Hipervnculo"/>
                <w:noProof/>
              </w:rPr>
              <w:t>Novedades</w:t>
            </w:r>
            <w:r w:rsidR="007706FD">
              <w:rPr>
                <w:noProof/>
                <w:webHidden/>
              </w:rPr>
              <w:tab/>
            </w:r>
            <w:r w:rsidR="007706FD">
              <w:rPr>
                <w:noProof/>
                <w:webHidden/>
              </w:rPr>
              <w:fldChar w:fldCharType="begin"/>
            </w:r>
            <w:r w:rsidR="007706FD">
              <w:rPr>
                <w:noProof/>
                <w:webHidden/>
              </w:rPr>
              <w:instrText xml:space="preserve"> PAGEREF _Toc161398571 \h </w:instrText>
            </w:r>
            <w:r w:rsidR="007706FD">
              <w:rPr>
                <w:noProof/>
                <w:webHidden/>
              </w:rPr>
            </w:r>
            <w:r w:rsidR="007706FD"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4</w:t>
            </w:r>
            <w:r w:rsidR="007706FD">
              <w:rPr>
                <w:noProof/>
                <w:webHidden/>
              </w:rPr>
              <w:fldChar w:fldCharType="end"/>
            </w:r>
          </w:hyperlink>
        </w:p>
        <w:p w:rsidR="007706FD" w:rsidRDefault="005321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72" w:history="1">
            <w:r w:rsidR="007706FD" w:rsidRPr="00F72FC2">
              <w:rPr>
                <w:rStyle w:val="Hipervnculo"/>
                <w:noProof/>
              </w:rPr>
              <w:t>Búsqueda</w:t>
            </w:r>
            <w:r w:rsidR="007706FD">
              <w:rPr>
                <w:noProof/>
                <w:webHidden/>
              </w:rPr>
              <w:tab/>
            </w:r>
            <w:r w:rsidR="007706FD">
              <w:rPr>
                <w:noProof/>
                <w:webHidden/>
              </w:rPr>
              <w:fldChar w:fldCharType="begin"/>
            </w:r>
            <w:r w:rsidR="007706FD">
              <w:rPr>
                <w:noProof/>
                <w:webHidden/>
              </w:rPr>
              <w:instrText xml:space="preserve"> PAGEREF _Toc161398572 \h </w:instrText>
            </w:r>
            <w:r w:rsidR="007706FD">
              <w:rPr>
                <w:noProof/>
                <w:webHidden/>
              </w:rPr>
            </w:r>
            <w:r w:rsidR="007706FD"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4</w:t>
            </w:r>
            <w:r w:rsidR="007706FD">
              <w:rPr>
                <w:noProof/>
                <w:webHidden/>
              </w:rPr>
              <w:fldChar w:fldCharType="end"/>
            </w:r>
          </w:hyperlink>
        </w:p>
        <w:p w:rsidR="007706FD" w:rsidRDefault="005321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73" w:history="1">
            <w:r w:rsidR="007706FD" w:rsidRPr="00F72FC2">
              <w:rPr>
                <w:rStyle w:val="Hipervnculo"/>
                <w:noProof/>
              </w:rPr>
              <w:t>Encriptación</w:t>
            </w:r>
            <w:r w:rsidR="007706FD">
              <w:rPr>
                <w:noProof/>
                <w:webHidden/>
              </w:rPr>
              <w:tab/>
            </w:r>
            <w:r w:rsidR="007706FD">
              <w:rPr>
                <w:noProof/>
                <w:webHidden/>
              </w:rPr>
              <w:fldChar w:fldCharType="begin"/>
            </w:r>
            <w:r w:rsidR="007706FD">
              <w:rPr>
                <w:noProof/>
                <w:webHidden/>
              </w:rPr>
              <w:instrText xml:space="preserve"> PAGEREF _Toc161398573 \h </w:instrText>
            </w:r>
            <w:r w:rsidR="007706FD">
              <w:rPr>
                <w:noProof/>
                <w:webHidden/>
              </w:rPr>
            </w:r>
            <w:r w:rsidR="007706FD"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4</w:t>
            </w:r>
            <w:r w:rsidR="007706FD">
              <w:rPr>
                <w:noProof/>
                <w:webHidden/>
              </w:rPr>
              <w:fldChar w:fldCharType="end"/>
            </w:r>
          </w:hyperlink>
        </w:p>
        <w:p w:rsidR="007706FD" w:rsidRDefault="005321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74" w:history="1">
            <w:r w:rsidR="007706FD" w:rsidRPr="00F72FC2">
              <w:rPr>
                <w:rStyle w:val="Hipervnculo"/>
                <w:noProof/>
              </w:rPr>
              <w:t>API</w:t>
            </w:r>
            <w:r w:rsidR="007706FD">
              <w:rPr>
                <w:noProof/>
                <w:webHidden/>
              </w:rPr>
              <w:tab/>
            </w:r>
            <w:r w:rsidR="007706FD">
              <w:rPr>
                <w:noProof/>
                <w:webHidden/>
              </w:rPr>
              <w:fldChar w:fldCharType="begin"/>
            </w:r>
            <w:r w:rsidR="007706FD">
              <w:rPr>
                <w:noProof/>
                <w:webHidden/>
              </w:rPr>
              <w:instrText xml:space="preserve"> PAGEREF _Toc161398574 \h </w:instrText>
            </w:r>
            <w:r w:rsidR="007706FD">
              <w:rPr>
                <w:noProof/>
                <w:webHidden/>
              </w:rPr>
            </w:r>
            <w:r w:rsidR="007706FD"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4</w:t>
            </w:r>
            <w:r w:rsidR="007706FD">
              <w:rPr>
                <w:noProof/>
                <w:webHidden/>
              </w:rPr>
              <w:fldChar w:fldCharType="end"/>
            </w:r>
          </w:hyperlink>
        </w:p>
        <w:p w:rsidR="007706FD" w:rsidRDefault="0053215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398575" w:history="1">
            <w:r w:rsidR="007706FD" w:rsidRPr="00F72FC2">
              <w:rPr>
                <w:rStyle w:val="Hipervnculo"/>
                <w:noProof/>
              </w:rPr>
              <w:t>Diseño Web</w:t>
            </w:r>
            <w:r w:rsidR="007706FD">
              <w:rPr>
                <w:noProof/>
                <w:webHidden/>
              </w:rPr>
              <w:tab/>
            </w:r>
            <w:r w:rsidR="007706FD">
              <w:rPr>
                <w:noProof/>
                <w:webHidden/>
              </w:rPr>
              <w:fldChar w:fldCharType="begin"/>
            </w:r>
            <w:r w:rsidR="007706FD">
              <w:rPr>
                <w:noProof/>
                <w:webHidden/>
              </w:rPr>
              <w:instrText xml:space="preserve"> PAGEREF _Toc161398575 \h </w:instrText>
            </w:r>
            <w:r w:rsidR="007706FD">
              <w:rPr>
                <w:noProof/>
                <w:webHidden/>
              </w:rPr>
            </w:r>
            <w:r w:rsidR="007706FD"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5</w:t>
            </w:r>
            <w:r w:rsidR="007706FD">
              <w:rPr>
                <w:noProof/>
                <w:webHidden/>
              </w:rPr>
              <w:fldChar w:fldCharType="end"/>
            </w:r>
          </w:hyperlink>
        </w:p>
        <w:p w:rsidR="007706FD" w:rsidRDefault="005321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76" w:history="1">
            <w:r w:rsidR="007706FD" w:rsidRPr="00F72FC2">
              <w:rPr>
                <w:rStyle w:val="Hipervnculo"/>
                <w:noProof/>
              </w:rPr>
              <w:t>Diseño</w:t>
            </w:r>
            <w:r w:rsidR="007706FD">
              <w:rPr>
                <w:noProof/>
                <w:webHidden/>
              </w:rPr>
              <w:tab/>
            </w:r>
            <w:r w:rsidR="007706FD">
              <w:rPr>
                <w:noProof/>
                <w:webHidden/>
              </w:rPr>
              <w:fldChar w:fldCharType="begin"/>
            </w:r>
            <w:r w:rsidR="007706FD">
              <w:rPr>
                <w:noProof/>
                <w:webHidden/>
              </w:rPr>
              <w:instrText xml:space="preserve"> PAGEREF _Toc161398576 \h </w:instrText>
            </w:r>
            <w:r w:rsidR="007706FD">
              <w:rPr>
                <w:noProof/>
                <w:webHidden/>
              </w:rPr>
            </w:r>
            <w:r w:rsidR="007706FD"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5</w:t>
            </w:r>
            <w:r w:rsidR="007706FD">
              <w:rPr>
                <w:noProof/>
                <w:webHidden/>
              </w:rPr>
              <w:fldChar w:fldCharType="end"/>
            </w:r>
          </w:hyperlink>
        </w:p>
        <w:p w:rsidR="007706FD" w:rsidRDefault="005321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77" w:history="1">
            <w:r w:rsidR="007706FD" w:rsidRPr="00F72FC2">
              <w:rPr>
                <w:rStyle w:val="Hipervnculo"/>
                <w:noProof/>
              </w:rPr>
              <w:t>Login</w:t>
            </w:r>
            <w:r w:rsidR="007706FD">
              <w:rPr>
                <w:noProof/>
                <w:webHidden/>
              </w:rPr>
              <w:tab/>
            </w:r>
            <w:r w:rsidR="007706FD">
              <w:rPr>
                <w:noProof/>
                <w:webHidden/>
              </w:rPr>
              <w:fldChar w:fldCharType="begin"/>
            </w:r>
            <w:r w:rsidR="007706FD">
              <w:rPr>
                <w:noProof/>
                <w:webHidden/>
              </w:rPr>
              <w:instrText xml:space="preserve"> PAGEREF _Toc161398577 \h </w:instrText>
            </w:r>
            <w:r w:rsidR="007706FD">
              <w:rPr>
                <w:noProof/>
                <w:webHidden/>
              </w:rPr>
            </w:r>
            <w:r w:rsidR="007706FD"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5</w:t>
            </w:r>
            <w:r w:rsidR="007706FD">
              <w:rPr>
                <w:noProof/>
                <w:webHidden/>
              </w:rPr>
              <w:fldChar w:fldCharType="end"/>
            </w:r>
          </w:hyperlink>
        </w:p>
        <w:p w:rsidR="007706FD" w:rsidRDefault="005321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78" w:history="1">
            <w:r w:rsidR="007706FD" w:rsidRPr="00F72FC2">
              <w:rPr>
                <w:rStyle w:val="Hipervnculo"/>
                <w:noProof/>
              </w:rPr>
              <w:t>Navegación entre pestañas</w:t>
            </w:r>
            <w:r w:rsidR="007706FD">
              <w:rPr>
                <w:noProof/>
                <w:webHidden/>
              </w:rPr>
              <w:tab/>
            </w:r>
            <w:r w:rsidR="007706FD">
              <w:rPr>
                <w:noProof/>
                <w:webHidden/>
              </w:rPr>
              <w:fldChar w:fldCharType="begin"/>
            </w:r>
            <w:r w:rsidR="007706FD">
              <w:rPr>
                <w:noProof/>
                <w:webHidden/>
              </w:rPr>
              <w:instrText xml:space="preserve"> PAGEREF _Toc161398578 \h </w:instrText>
            </w:r>
            <w:r w:rsidR="007706FD">
              <w:rPr>
                <w:noProof/>
                <w:webHidden/>
              </w:rPr>
            </w:r>
            <w:r w:rsidR="007706FD"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5</w:t>
            </w:r>
            <w:r w:rsidR="007706FD">
              <w:rPr>
                <w:noProof/>
                <w:webHidden/>
              </w:rPr>
              <w:fldChar w:fldCharType="end"/>
            </w:r>
          </w:hyperlink>
        </w:p>
        <w:p w:rsidR="007706FD" w:rsidRDefault="005321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79" w:history="1">
            <w:r w:rsidR="007706FD" w:rsidRPr="00F72FC2">
              <w:rPr>
                <w:rStyle w:val="Hipervnculo"/>
                <w:noProof/>
              </w:rPr>
              <w:t>Perfil</w:t>
            </w:r>
            <w:r w:rsidR="007706FD">
              <w:rPr>
                <w:noProof/>
                <w:webHidden/>
              </w:rPr>
              <w:tab/>
            </w:r>
            <w:r w:rsidR="007706FD">
              <w:rPr>
                <w:noProof/>
                <w:webHidden/>
              </w:rPr>
              <w:fldChar w:fldCharType="begin"/>
            </w:r>
            <w:r w:rsidR="007706FD">
              <w:rPr>
                <w:noProof/>
                <w:webHidden/>
              </w:rPr>
              <w:instrText xml:space="preserve"> PAGEREF _Toc161398579 \h </w:instrText>
            </w:r>
            <w:r w:rsidR="007706FD">
              <w:rPr>
                <w:noProof/>
                <w:webHidden/>
              </w:rPr>
            </w:r>
            <w:r w:rsidR="007706FD"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5</w:t>
            </w:r>
            <w:r w:rsidR="007706FD">
              <w:rPr>
                <w:noProof/>
                <w:webHidden/>
              </w:rPr>
              <w:fldChar w:fldCharType="end"/>
            </w:r>
          </w:hyperlink>
        </w:p>
        <w:p w:rsidR="007706FD" w:rsidRDefault="005321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80" w:history="1">
            <w:r w:rsidR="007706FD" w:rsidRPr="00F72FC2">
              <w:rPr>
                <w:rStyle w:val="Hipervnculo"/>
                <w:noProof/>
              </w:rPr>
              <w:t>Cursos</w:t>
            </w:r>
            <w:r w:rsidR="007706FD">
              <w:rPr>
                <w:noProof/>
                <w:webHidden/>
              </w:rPr>
              <w:tab/>
            </w:r>
            <w:r w:rsidR="007706FD">
              <w:rPr>
                <w:noProof/>
                <w:webHidden/>
              </w:rPr>
              <w:fldChar w:fldCharType="begin"/>
            </w:r>
            <w:r w:rsidR="007706FD">
              <w:rPr>
                <w:noProof/>
                <w:webHidden/>
              </w:rPr>
              <w:instrText xml:space="preserve"> PAGEREF _Toc161398580 \h </w:instrText>
            </w:r>
            <w:r w:rsidR="007706FD">
              <w:rPr>
                <w:noProof/>
                <w:webHidden/>
              </w:rPr>
            </w:r>
            <w:r w:rsidR="007706FD"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5</w:t>
            </w:r>
            <w:r w:rsidR="007706FD">
              <w:rPr>
                <w:noProof/>
                <w:webHidden/>
              </w:rPr>
              <w:fldChar w:fldCharType="end"/>
            </w:r>
          </w:hyperlink>
        </w:p>
        <w:p w:rsidR="007706FD" w:rsidRDefault="005321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81" w:history="1">
            <w:r w:rsidR="007706FD" w:rsidRPr="00F72FC2">
              <w:rPr>
                <w:rStyle w:val="Hipervnculo"/>
                <w:noProof/>
              </w:rPr>
              <w:t>Ofertas</w:t>
            </w:r>
            <w:r w:rsidR="007706FD">
              <w:rPr>
                <w:noProof/>
                <w:webHidden/>
              </w:rPr>
              <w:tab/>
            </w:r>
            <w:r w:rsidR="007706FD">
              <w:rPr>
                <w:noProof/>
                <w:webHidden/>
              </w:rPr>
              <w:fldChar w:fldCharType="begin"/>
            </w:r>
            <w:r w:rsidR="007706FD">
              <w:rPr>
                <w:noProof/>
                <w:webHidden/>
              </w:rPr>
              <w:instrText xml:space="preserve"> PAGEREF _Toc161398581 \h </w:instrText>
            </w:r>
            <w:r w:rsidR="007706FD">
              <w:rPr>
                <w:noProof/>
                <w:webHidden/>
              </w:rPr>
            </w:r>
            <w:r w:rsidR="007706FD"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5</w:t>
            </w:r>
            <w:r w:rsidR="007706FD">
              <w:rPr>
                <w:noProof/>
                <w:webHidden/>
              </w:rPr>
              <w:fldChar w:fldCharType="end"/>
            </w:r>
          </w:hyperlink>
        </w:p>
        <w:p w:rsidR="007706FD" w:rsidRDefault="005321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82" w:history="1">
            <w:r w:rsidR="007706FD" w:rsidRPr="00F72FC2">
              <w:rPr>
                <w:rStyle w:val="Hipervnculo"/>
                <w:noProof/>
              </w:rPr>
              <w:t>Novedades</w:t>
            </w:r>
            <w:r w:rsidR="007706FD">
              <w:rPr>
                <w:noProof/>
                <w:webHidden/>
              </w:rPr>
              <w:tab/>
            </w:r>
            <w:r w:rsidR="007706FD">
              <w:rPr>
                <w:noProof/>
                <w:webHidden/>
              </w:rPr>
              <w:fldChar w:fldCharType="begin"/>
            </w:r>
            <w:r w:rsidR="007706FD">
              <w:rPr>
                <w:noProof/>
                <w:webHidden/>
              </w:rPr>
              <w:instrText xml:space="preserve"> PAGEREF _Toc161398582 \h </w:instrText>
            </w:r>
            <w:r w:rsidR="007706FD">
              <w:rPr>
                <w:noProof/>
                <w:webHidden/>
              </w:rPr>
            </w:r>
            <w:r w:rsidR="007706FD"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5</w:t>
            </w:r>
            <w:r w:rsidR="007706FD">
              <w:rPr>
                <w:noProof/>
                <w:webHidden/>
              </w:rPr>
              <w:fldChar w:fldCharType="end"/>
            </w:r>
          </w:hyperlink>
        </w:p>
        <w:p w:rsidR="007706FD" w:rsidRDefault="005321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83" w:history="1">
            <w:r w:rsidR="007706FD" w:rsidRPr="00F72FC2">
              <w:rPr>
                <w:rStyle w:val="Hipervnculo"/>
                <w:noProof/>
              </w:rPr>
              <w:t>Búsqueda</w:t>
            </w:r>
            <w:r w:rsidR="007706FD">
              <w:rPr>
                <w:noProof/>
                <w:webHidden/>
              </w:rPr>
              <w:tab/>
            </w:r>
            <w:r w:rsidR="007706FD">
              <w:rPr>
                <w:noProof/>
                <w:webHidden/>
              </w:rPr>
              <w:fldChar w:fldCharType="begin"/>
            </w:r>
            <w:r w:rsidR="007706FD">
              <w:rPr>
                <w:noProof/>
                <w:webHidden/>
              </w:rPr>
              <w:instrText xml:space="preserve"> PAGEREF _Toc161398583 \h </w:instrText>
            </w:r>
            <w:r w:rsidR="007706FD">
              <w:rPr>
                <w:noProof/>
                <w:webHidden/>
              </w:rPr>
            </w:r>
            <w:r w:rsidR="007706FD"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5</w:t>
            </w:r>
            <w:r w:rsidR="007706FD">
              <w:rPr>
                <w:noProof/>
                <w:webHidden/>
              </w:rPr>
              <w:fldChar w:fldCharType="end"/>
            </w:r>
          </w:hyperlink>
        </w:p>
        <w:p w:rsidR="007706FD" w:rsidRDefault="005321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84" w:history="1">
            <w:r w:rsidR="007706FD" w:rsidRPr="00F72FC2">
              <w:rPr>
                <w:rStyle w:val="Hipervnculo"/>
                <w:noProof/>
              </w:rPr>
              <w:t>Encriptación</w:t>
            </w:r>
            <w:r w:rsidR="007706FD">
              <w:rPr>
                <w:noProof/>
                <w:webHidden/>
              </w:rPr>
              <w:tab/>
            </w:r>
            <w:r w:rsidR="007706FD">
              <w:rPr>
                <w:noProof/>
                <w:webHidden/>
              </w:rPr>
              <w:fldChar w:fldCharType="begin"/>
            </w:r>
            <w:r w:rsidR="007706FD">
              <w:rPr>
                <w:noProof/>
                <w:webHidden/>
              </w:rPr>
              <w:instrText xml:space="preserve"> PAGEREF _Toc161398584 \h </w:instrText>
            </w:r>
            <w:r w:rsidR="007706FD">
              <w:rPr>
                <w:noProof/>
                <w:webHidden/>
              </w:rPr>
            </w:r>
            <w:r w:rsidR="007706FD"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5</w:t>
            </w:r>
            <w:r w:rsidR="007706FD">
              <w:rPr>
                <w:noProof/>
                <w:webHidden/>
              </w:rPr>
              <w:fldChar w:fldCharType="end"/>
            </w:r>
          </w:hyperlink>
        </w:p>
        <w:p w:rsidR="007706FD" w:rsidRDefault="005321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1398585" w:history="1">
            <w:r w:rsidR="007706FD" w:rsidRPr="00F72FC2">
              <w:rPr>
                <w:rStyle w:val="Hipervnculo"/>
                <w:noProof/>
              </w:rPr>
              <w:t>API</w:t>
            </w:r>
            <w:r w:rsidR="007706FD">
              <w:rPr>
                <w:noProof/>
                <w:webHidden/>
              </w:rPr>
              <w:tab/>
            </w:r>
            <w:r w:rsidR="007706FD">
              <w:rPr>
                <w:noProof/>
                <w:webHidden/>
              </w:rPr>
              <w:fldChar w:fldCharType="begin"/>
            </w:r>
            <w:r w:rsidR="007706FD">
              <w:rPr>
                <w:noProof/>
                <w:webHidden/>
              </w:rPr>
              <w:instrText xml:space="preserve"> PAGEREF _Toc161398585 \h </w:instrText>
            </w:r>
            <w:r w:rsidR="007706FD">
              <w:rPr>
                <w:noProof/>
                <w:webHidden/>
              </w:rPr>
            </w:r>
            <w:r w:rsidR="007706FD">
              <w:rPr>
                <w:noProof/>
                <w:webHidden/>
              </w:rPr>
              <w:fldChar w:fldCharType="separate"/>
            </w:r>
            <w:r w:rsidR="006F07DA">
              <w:rPr>
                <w:noProof/>
                <w:webHidden/>
              </w:rPr>
              <w:t>5</w:t>
            </w:r>
            <w:r w:rsidR="007706FD">
              <w:rPr>
                <w:noProof/>
                <w:webHidden/>
              </w:rPr>
              <w:fldChar w:fldCharType="end"/>
            </w:r>
          </w:hyperlink>
        </w:p>
        <w:p w:rsidR="00E45969" w:rsidRDefault="00E45969">
          <w:r>
            <w:rPr>
              <w:b/>
              <w:bCs/>
            </w:rPr>
            <w:fldChar w:fldCharType="end"/>
          </w:r>
        </w:p>
      </w:sdtContent>
    </w:sdt>
    <w:p w:rsidR="00E45969" w:rsidRDefault="00E45969">
      <w:r>
        <w:br/>
      </w:r>
      <w:r>
        <w:br/>
      </w:r>
    </w:p>
    <w:p w:rsidR="00E45969" w:rsidRDefault="00E45969">
      <w:r>
        <w:br w:type="page"/>
      </w:r>
    </w:p>
    <w:p w:rsidR="00E45969" w:rsidRDefault="00E45969" w:rsidP="00E45969">
      <w:pPr>
        <w:pStyle w:val="Ttulo1"/>
      </w:pPr>
      <w:bookmarkStart w:id="0" w:name="_Toc161398558"/>
      <w:r>
        <w:lastRenderedPageBreak/>
        <w:t>I</w:t>
      </w:r>
      <w:r w:rsidR="00CE4EB4">
        <w:t>ntroducción</w:t>
      </w:r>
      <w:bookmarkEnd w:id="0"/>
    </w:p>
    <w:p w:rsidR="00CE4EB4" w:rsidRDefault="00CE4EB4" w:rsidP="00CE4EB4"/>
    <w:p w:rsidR="008F56CE" w:rsidRDefault="006048A5" w:rsidP="000410F5">
      <w:pPr>
        <w:jc w:val="both"/>
      </w:pPr>
      <w:r>
        <w:t xml:space="preserve">Se desarrolló una aplicación  destinada a los exalumnos del Centro de Formación Profesional Aula Nosa, con el propósito de mantener el vínculo continuo con estos, y facilitar si acceso a oportunidades tanto educativas como laborales. </w:t>
      </w:r>
      <w:r w:rsidR="00A22469">
        <w:t>Se busca fortalecer la relación entre los exalumnos y el centro, brindando una plataforma tanto en dispositivos móviles como de manera web.</w:t>
      </w:r>
      <w:r w:rsidR="008F56CE">
        <w:t xml:space="preserve"> Los usuarios podrán personalizar su información sobre su situación laboral actual, estableciendo sus intereses específicos, para recibir ofertas de empleo o cursos de materias que le interesen.</w:t>
      </w:r>
    </w:p>
    <w:p w:rsidR="00631CA6" w:rsidRDefault="00631CA6" w:rsidP="00CE4EB4"/>
    <w:p w:rsidR="00631CA6" w:rsidRDefault="00631CA6" w:rsidP="00631CA6">
      <w:pPr>
        <w:pStyle w:val="Ttulo1"/>
      </w:pPr>
      <w:bookmarkStart w:id="1" w:name="_Toc161398559"/>
      <w:r>
        <w:t>API y BBDD</w:t>
      </w:r>
      <w:bookmarkEnd w:id="1"/>
    </w:p>
    <w:p w:rsidR="00631CA6" w:rsidRDefault="00631CA6" w:rsidP="0049252F">
      <w:pPr>
        <w:pStyle w:val="Ttulo2"/>
      </w:pPr>
    </w:p>
    <w:p w:rsidR="0049252F" w:rsidRPr="0049252F" w:rsidRDefault="0049252F" w:rsidP="0049252F">
      <w:pPr>
        <w:pStyle w:val="Ttulo2"/>
      </w:pPr>
      <w:bookmarkStart w:id="2" w:name="_Toc161398560"/>
      <w:r>
        <w:t>Modelo ER</w:t>
      </w:r>
      <w:bookmarkEnd w:id="2"/>
    </w:p>
    <w:p w:rsidR="00675809" w:rsidRDefault="00A54906" w:rsidP="000410F5">
      <w:pPr>
        <w:jc w:val="both"/>
      </w:pPr>
      <w:r>
        <w:t>Para que la base de datos satisfaga las necesidades de la aplicación, son necesarias 4 entidades principales: Usuario, Formación, Oportunidad (se terminó por cambiar a Ofertas) y Etiquetas.</w:t>
      </w:r>
      <w:r w:rsidR="007C2864">
        <w:t xml:space="preserve"> </w:t>
      </w:r>
    </w:p>
    <w:p w:rsidR="00631CA6" w:rsidRDefault="007C2864" w:rsidP="00631CA6">
      <w:r>
        <w:t>La forma en la que fueron distribuidas es la siguiente:</w:t>
      </w:r>
      <w:r w:rsidR="00A36969">
        <w:rPr>
          <w:noProof/>
          <w:lang w:eastAsia="es-ES"/>
        </w:rPr>
        <w:drawing>
          <wp:inline distT="0" distB="0" distL="0" distR="0" wp14:anchorId="3D2A64FD" wp14:editId="710B10F4">
            <wp:extent cx="5400040" cy="4071620"/>
            <wp:effectExtent l="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09" w:rsidRDefault="00675809" w:rsidP="00631CA6"/>
    <w:p w:rsidR="0002565A" w:rsidRDefault="0002565A" w:rsidP="00631CA6"/>
    <w:p w:rsidR="0002565A" w:rsidRDefault="0002565A" w:rsidP="00631CA6"/>
    <w:p w:rsidR="0002565A" w:rsidRDefault="003E1EA7" w:rsidP="00631CA6">
      <w:r>
        <w:lastRenderedPageBreak/>
        <w:t>Finalmente se crearon en la BBDD las siguientes tablas:</w:t>
      </w:r>
    </w:p>
    <w:p w:rsidR="00935714" w:rsidRDefault="00935714" w:rsidP="00631CA6"/>
    <w:p w:rsidR="00675809" w:rsidRDefault="0002565A" w:rsidP="00631CA6">
      <w:r w:rsidRPr="0002565A">
        <w:rPr>
          <w:noProof/>
          <w:lang w:eastAsia="es-ES"/>
        </w:rPr>
        <w:drawing>
          <wp:inline distT="0" distB="0" distL="0" distR="0" wp14:anchorId="0527B253" wp14:editId="551C2188">
            <wp:extent cx="4534533" cy="31341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41" w:rsidRDefault="00824041" w:rsidP="00631CA6"/>
    <w:p w:rsidR="00824041" w:rsidRDefault="00824041" w:rsidP="00631CA6"/>
    <w:p w:rsidR="00824041" w:rsidRDefault="003E1EA7" w:rsidP="00824041">
      <w:pPr>
        <w:pStyle w:val="Prrafodelista"/>
        <w:numPr>
          <w:ilvl w:val="0"/>
          <w:numId w:val="1"/>
        </w:numPr>
        <w:spacing w:line="360" w:lineRule="auto"/>
      </w:pPr>
      <w:r>
        <w:t>etiquetas:</w:t>
      </w:r>
      <w:r w:rsidR="002E3BCD">
        <w:t xml:space="preserve"> Tabla para la entidad Etiqueta.</w:t>
      </w:r>
    </w:p>
    <w:p w:rsidR="003E1EA7" w:rsidRDefault="003E1EA7" w:rsidP="00824041">
      <w:pPr>
        <w:pStyle w:val="Prrafodelista"/>
        <w:numPr>
          <w:ilvl w:val="0"/>
          <w:numId w:val="1"/>
        </w:numPr>
        <w:spacing w:line="360" w:lineRule="auto"/>
      </w:pPr>
      <w:r>
        <w:t>formaciones:</w:t>
      </w:r>
      <w:r w:rsidR="002E3BCD">
        <w:t xml:space="preserve"> Tabla para la entidad Formación.</w:t>
      </w:r>
    </w:p>
    <w:p w:rsidR="003E1EA7" w:rsidRDefault="003E1EA7" w:rsidP="00824041">
      <w:pPr>
        <w:pStyle w:val="Prrafodelista"/>
        <w:numPr>
          <w:ilvl w:val="0"/>
          <w:numId w:val="1"/>
        </w:numPr>
        <w:spacing w:line="360" w:lineRule="auto"/>
      </w:pPr>
      <w:r>
        <w:t>formaciones_etiquetas:</w:t>
      </w:r>
      <w:r w:rsidR="002E3BCD">
        <w:t xml:space="preserve"> Tabla para la relación entre Formación y Etiqueta.</w:t>
      </w:r>
    </w:p>
    <w:p w:rsidR="003E1EA7" w:rsidRDefault="002E3BCD" w:rsidP="00824041">
      <w:pPr>
        <w:pStyle w:val="Prrafodelista"/>
        <w:numPr>
          <w:ilvl w:val="0"/>
          <w:numId w:val="1"/>
        </w:numPr>
        <w:spacing w:line="360" w:lineRule="auto"/>
      </w:pPr>
      <w:r>
        <w:t>inscripciones_formaciones: Tabla para la relación entre Formación y Usuario.</w:t>
      </w:r>
    </w:p>
    <w:p w:rsidR="002E3BCD" w:rsidRDefault="002E3BCD" w:rsidP="00824041">
      <w:pPr>
        <w:pStyle w:val="Prrafodelista"/>
        <w:numPr>
          <w:ilvl w:val="0"/>
          <w:numId w:val="1"/>
        </w:numPr>
        <w:spacing w:line="360" w:lineRule="auto"/>
      </w:pPr>
      <w:r>
        <w:t>inscripciones_ofertas: Tabla para la relación entre Ofertas y Usuario.</w:t>
      </w:r>
    </w:p>
    <w:p w:rsidR="002E3BCD" w:rsidRDefault="002E3BCD" w:rsidP="00824041">
      <w:pPr>
        <w:pStyle w:val="Prrafodelista"/>
        <w:numPr>
          <w:ilvl w:val="0"/>
          <w:numId w:val="1"/>
        </w:numPr>
        <w:spacing w:line="360" w:lineRule="auto"/>
      </w:pPr>
      <w:r>
        <w:t>ofertas: Tabla para entidad Ofertas (Oportunidad en el modelo ER).</w:t>
      </w:r>
    </w:p>
    <w:p w:rsidR="002E3BCD" w:rsidRDefault="002E3BCD" w:rsidP="00824041">
      <w:pPr>
        <w:pStyle w:val="Prrafodelista"/>
        <w:numPr>
          <w:ilvl w:val="0"/>
          <w:numId w:val="1"/>
        </w:numPr>
        <w:spacing w:line="360" w:lineRule="auto"/>
      </w:pPr>
      <w:r>
        <w:t>ofertas_etiquetas: Tabla para la relación entre Ofertas y Etiquetas.</w:t>
      </w:r>
    </w:p>
    <w:p w:rsidR="002E3BCD" w:rsidRDefault="002E3BCD" w:rsidP="00824041">
      <w:pPr>
        <w:pStyle w:val="Prrafodelista"/>
        <w:numPr>
          <w:ilvl w:val="0"/>
          <w:numId w:val="1"/>
        </w:numPr>
        <w:spacing w:line="360" w:lineRule="auto"/>
      </w:pPr>
      <w:r>
        <w:t>usuarios: Tabla para la entidad Usuario.</w:t>
      </w:r>
    </w:p>
    <w:p w:rsidR="002E3BCD" w:rsidRDefault="002E3BCD" w:rsidP="00824041">
      <w:pPr>
        <w:pStyle w:val="Prrafodelista"/>
        <w:numPr>
          <w:ilvl w:val="0"/>
          <w:numId w:val="1"/>
        </w:numPr>
        <w:spacing w:line="360" w:lineRule="auto"/>
      </w:pPr>
      <w:r>
        <w:t>usuarios_etiquetas:</w:t>
      </w:r>
      <w:r w:rsidR="000A54CA" w:rsidRPr="000A54CA">
        <w:t xml:space="preserve"> </w:t>
      </w:r>
      <w:r w:rsidR="000A54CA">
        <w:t>Tabla para la relación entre Etiquetas y Usuario.</w:t>
      </w:r>
    </w:p>
    <w:p w:rsidR="004F501E" w:rsidRDefault="004F501E" w:rsidP="004F501E">
      <w:pPr>
        <w:spacing w:line="360" w:lineRule="auto"/>
      </w:pPr>
    </w:p>
    <w:p w:rsidR="004F501E" w:rsidRDefault="004F501E" w:rsidP="004F501E">
      <w:pPr>
        <w:spacing w:line="360" w:lineRule="auto"/>
      </w:pPr>
    </w:p>
    <w:p w:rsidR="004F501E" w:rsidRDefault="004F501E" w:rsidP="004F501E">
      <w:pPr>
        <w:spacing w:line="360" w:lineRule="auto"/>
      </w:pPr>
    </w:p>
    <w:p w:rsidR="004F501E" w:rsidRDefault="004F501E" w:rsidP="004F501E">
      <w:pPr>
        <w:spacing w:line="360" w:lineRule="auto"/>
      </w:pPr>
    </w:p>
    <w:p w:rsidR="004F501E" w:rsidRDefault="004F501E" w:rsidP="004F501E">
      <w:pPr>
        <w:spacing w:line="360" w:lineRule="auto"/>
      </w:pPr>
    </w:p>
    <w:p w:rsidR="0049252F" w:rsidRDefault="0049252F" w:rsidP="0049252F">
      <w:pPr>
        <w:pStyle w:val="Ttulo2"/>
      </w:pPr>
      <w:bookmarkStart w:id="3" w:name="_Toc161398561"/>
      <w:r>
        <w:lastRenderedPageBreak/>
        <w:t>API</w:t>
      </w:r>
      <w:bookmarkEnd w:id="3"/>
    </w:p>
    <w:p w:rsidR="0049252F" w:rsidRDefault="000410F5" w:rsidP="001078C3">
      <w:pPr>
        <w:jc w:val="both"/>
      </w:pPr>
      <w:r>
        <w:t>Para crear la API se utilizó Spring Boot, para realizar la conexión con el exterior y recibir las peticiones.</w:t>
      </w:r>
      <w:r w:rsidR="00743688">
        <w:t xml:space="preserve"> En el uso de Spring Boot se mantuvo el puerto exterior por defecto 8080 para las conexiones locales</w:t>
      </w:r>
      <w:r w:rsidR="00356879">
        <w:t xml:space="preserve">, mientras que para las conexiones con la BBDD se utilizó el puerto 7707 </w:t>
      </w:r>
      <w:r w:rsidR="00362E3B">
        <w:t>puesto que mediante el uso de Putty se hizo un puente del puerto 22 de la BBDD al puerto 7707 local</w:t>
      </w:r>
      <w:r w:rsidR="00743688">
        <w:t>.</w:t>
      </w:r>
      <w:r w:rsidR="00A406A8">
        <w:t xml:space="preserve"> Para realizar la conexión con la BBDD desde Java, se utilizó una API llamada JPA, la cual realiza un mapeo entre las tablas de la BBDD y los objetos java para facilitar su uso.</w:t>
      </w:r>
    </w:p>
    <w:p w:rsidR="00E35AE4" w:rsidRPr="0049252F" w:rsidRDefault="00E35AE4" w:rsidP="001078C3">
      <w:pPr>
        <w:jc w:val="both"/>
      </w:pPr>
    </w:p>
    <w:p w:rsidR="0049252F" w:rsidRDefault="0049252F" w:rsidP="00D310A4">
      <w:pPr>
        <w:pStyle w:val="Ttulo2"/>
      </w:pPr>
      <w:bookmarkStart w:id="4" w:name="_Toc161398562"/>
      <w:r>
        <w:t>Modelos</w:t>
      </w:r>
      <w:bookmarkEnd w:id="4"/>
    </w:p>
    <w:p w:rsidR="00D310A4" w:rsidRPr="00D310A4" w:rsidRDefault="00D310A4" w:rsidP="00D310A4"/>
    <w:p w:rsidR="00D310A4" w:rsidRDefault="00F53BDB" w:rsidP="00D310A4">
      <w:pPr>
        <w:jc w:val="center"/>
      </w:pPr>
      <w:r w:rsidRPr="00F53BDB">
        <w:drawing>
          <wp:inline distT="0" distB="0" distL="0" distR="0" wp14:anchorId="50C72F70" wp14:editId="4EB712AD">
            <wp:extent cx="2991267" cy="3534268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A4" w:rsidRDefault="00D310A4" w:rsidP="00D310A4">
      <w:pPr>
        <w:jc w:val="center"/>
      </w:pPr>
    </w:p>
    <w:p w:rsidR="00D310A4" w:rsidRDefault="00D310A4" w:rsidP="00D310A4">
      <w:pPr>
        <w:pStyle w:val="Prrafodelista"/>
        <w:numPr>
          <w:ilvl w:val="0"/>
          <w:numId w:val="2"/>
        </w:numPr>
      </w:pPr>
      <w:r>
        <w:t xml:space="preserve">Etiqueta: </w:t>
      </w:r>
      <w:r w:rsidR="00223A55">
        <w:t>Representa un registro de la tabla “etiquetas”.</w:t>
      </w:r>
    </w:p>
    <w:p w:rsidR="00D310A4" w:rsidRDefault="00D310A4" w:rsidP="00D310A4">
      <w:pPr>
        <w:pStyle w:val="Prrafodelista"/>
        <w:numPr>
          <w:ilvl w:val="0"/>
          <w:numId w:val="2"/>
        </w:numPr>
      </w:pPr>
      <w:r>
        <w:t>Formacion:</w:t>
      </w:r>
      <w:r w:rsidR="00223A55">
        <w:t xml:space="preserve"> </w:t>
      </w:r>
      <w:r w:rsidR="00CA0390">
        <w:t>Representa un registro de la tabla “formaciones”.</w:t>
      </w:r>
    </w:p>
    <w:p w:rsidR="00F53BDB" w:rsidRDefault="00F53BDB" w:rsidP="00D310A4">
      <w:pPr>
        <w:pStyle w:val="Prrafodelista"/>
        <w:numPr>
          <w:ilvl w:val="0"/>
          <w:numId w:val="2"/>
        </w:numPr>
      </w:pPr>
      <w:r>
        <w:t>FormacionEtiqueta: Representa un registro de la tabla “formaciones_etiquetas”.</w:t>
      </w:r>
    </w:p>
    <w:p w:rsidR="00D310A4" w:rsidRDefault="00D310A4" w:rsidP="00D310A4">
      <w:pPr>
        <w:pStyle w:val="Prrafodelista"/>
        <w:numPr>
          <w:ilvl w:val="0"/>
          <w:numId w:val="2"/>
        </w:numPr>
      </w:pPr>
      <w:r>
        <w:t>Oferta:</w:t>
      </w:r>
      <w:r w:rsidR="00CA0390">
        <w:t xml:space="preserve"> Representa un registro de la tabla “ofertas”.</w:t>
      </w:r>
    </w:p>
    <w:p w:rsidR="00D310A4" w:rsidRDefault="00D310A4" w:rsidP="00D310A4">
      <w:pPr>
        <w:pStyle w:val="Prrafodelista"/>
        <w:numPr>
          <w:ilvl w:val="0"/>
          <w:numId w:val="2"/>
        </w:numPr>
      </w:pPr>
      <w:r>
        <w:t>OfertaEtiqueta:</w:t>
      </w:r>
      <w:r w:rsidR="00CA0390">
        <w:t xml:space="preserve"> Representa un registro de la tabla “ofertas_etiquetas”.</w:t>
      </w:r>
    </w:p>
    <w:p w:rsidR="00D310A4" w:rsidRDefault="00D310A4" w:rsidP="00D310A4">
      <w:pPr>
        <w:pStyle w:val="Prrafodelista"/>
        <w:numPr>
          <w:ilvl w:val="0"/>
          <w:numId w:val="2"/>
        </w:numPr>
      </w:pPr>
      <w:r>
        <w:t>Usuario:</w:t>
      </w:r>
      <w:r w:rsidR="00CA0390">
        <w:t xml:space="preserve"> Representa un registro de la tabla “usuarios”.</w:t>
      </w:r>
    </w:p>
    <w:p w:rsidR="00D310A4" w:rsidRDefault="00D310A4" w:rsidP="00D310A4">
      <w:pPr>
        <w:pStyle w:val="Prrafodelista"/>
        <w:numPr>
          <w:ilvl w:val="0"/>
          <w:numId w:val="2"/>
        </w:numPr>
      </w:pPr>
      <w:r>
        <w:t>UsuarioEtiqueta:</w:t>
      </w:r>
      <w:r w:rsidR="00CA0390">
        <w:t xml:space="preserve"> Representa un registro de la tabla “usuarios_etiquetas”.</w:t>
      </w:r>
    </w:p>
    <w:p w:rsidR="00D310A4" w:rsidRDefault="0039069C" w:rsidP="00D310A4">
      <w:pPr>
        <w:pStyle w:val="Prrafodelista"/>
        <w:numPr>
          <w:ilvl w:val="0"/>
          <w:numId w:val="2"/>
        </w:numPr>
      </w:pPr>
      <w:r>
        <w:t>UsuarioFormacion:</w:t>
      </w:r>
      <w:r w:rsidR="00CA0390">
        <w:t xml:space="preserve"> Representa un registro de la tabla </w:t>
      </w:r>
      <w:r w:rsidR="00CA0390" w:rsidRPr="00FC65CC">
        <w:rPr>
          <w:sz w:val="22"/>
        </w:rPr>
        <w:t>“</w:t>
      </w:r>
      <w:r w:rsidR="00FC65CC" w:rsidRPr="00FC65CC">
        <w:rPr>
          <w:sz w:val="22"/>
        </w:rPr>
        <w:t>inscripciones_formaciones”</w:t>
      </w:r>
    </w:p>
    <w:p w:rsidR="00532159" w:rsidRDefault="0039069C" w:rsidP="00532159">
      <w:pPr>
        <w:pStyle w:val="Prrafodelista"/>
        <w:numPr>
          <w:ilvl w:val="0"/>
          <w:numId w:val="2"/>
        </w:numPr>
      </w:pPr>
      <w:r>
        <w:t>UsuarioOferta:</w:t>
      </w:r>
      <w:r w:rsidR="00FC65CC">
        <w:t xml:space="preserve"> Representa un registro de la tabla “inscripciones_ofertas”.</w:t>
      </w:r>
    </w:p>
    <w:p w:rsidR="00532159" w:rsidRDefault="00532159" w:rsidP="00532159">
      <w:pPr>
        <w:pStyle w:val="Prrafodelista"/>
      </w:pPr>
    </w:p>
    <w:p w:rsidR="00532159" w:rsidRDefault="00532159" w:rsidP="00532159">
      <w:pPr>
        <w:pStyle w:val="Prrafodelista"/>
      </w:pPr>
      <w:bookmarkStart w:id="5" w:name="_GoBack"/>
      <w:bookmarkEnd w:id="5"/>
    </w:p>
    <w:p w:rsidR="0049252F" w:rsidRDefault="0049252F" w:rsidP="0049252F">
      <w:pPr>
        <w:pStyle w:val="Ttulo2"/>
      </w:pPr>
      <w:bookmarkStart w:id="6" w:name="_Toc161398563"/>
      <w:r>
        <w:lastRenderedPageBreak/>
        <w:t>Endpoints</w:t>
      </w:r>
      <w:bookmarkEnd w:id="6"/>
    </w:p>
    <w:p w:rsidR="0049252F" w:rsidRPr="0049252F" w:rsidRDefault="0049252F" w:rsidP="0049252F">
      <w:proofErr w:type="spellStart"/>
      <w:proofErr w:type="gramStart"/>
      <w:r>
        <w:t>asd</w:t>
      </w:r>
      <w:proofErr w:type="spellEnd"/>
      <w:proofErr w:type="gramEnd"/>
    </w:p>
    <w:p w:rsidR="0049252F" w:rsidRPr="0049252F" w:rsidRDefault="0049252F" w:rsidP="0049252F"/>
    <w:p w:rsidR="00631CA6" w:rsidRDefault="00631CA6" w:rsidP="00631CA6"/>
    <w:p w:rsidR="00631CA6" w:rsidRDefault="0049252F" w:rsidP="00631CA6">
      <w:pPr>
        <w:pStyle w:val="Ttulo1"/>
      </w:pPr>
      <w:bookmarkStart w:id="7" w:name="_Toc161398564"/>
      <w:r>
        <w:t>M</w:t>
      </w:r>
      <w:r w:rsidR="00631CA6">
        <w:t>óvil</w:t>
      </w:r>
      <w:bookmarkEnd w:id="7"/>
    </w:p>
    <w:p w:rsidR="00631CA6" w:rsidRDefault="00631CA6" w:rsidP="00631CA6"/>
    <w:p w:rsidR="0049252F" w:rsidRPr="0049252F" w:rsidRDefault="0049252F" w:rsidP="0049252F">
      <w:pPr>
        <w:pStyle w:val="Ttulo2"/>
      </w:pPr>
      <w:bookmarkStart w:id="8" w:name="_Toc161398565"/>
      <w:r>
        <w:t>Diseño</w:t>
      </w:r>
      <w:bookmarkEnd w:id="8"/>
    </w:p>
    <w:p w:rsidR="00631CA6" w:rsidRDefault="00631CA6" w:rsidP="00631CA6">
      <w:proofErr w:type="spellStart"/>
      <w:r>
        <w:t>Asdadasd</w:t>
      </w:r>
      <w:proofErr w:type="spellEnd"/>
    </w:p>
    <w:p w:rsidR="0049252F" w:rsidRDefault="0049252F" w:rsidP="0049252F">
      <w:pPr>
        <w:pStyle w:val="Ttulo2"/>
      </w:pPr>
      <w:bookmarkStart w:id="9" w:name="_Toc161398566"/>
      <w:proofErr w:type="spellStart"/>
      <w:r>
        <w:t>Login</w:t>
      </w:r>
      <w:bookmarkEnd w:id="9"/>
      <w:proofErr w:type="spellEnd"/>
    </w:p>
    <w:p w:rsidR="0049252F" w:rsidRPr="0049252F" w:rsidRDefault="0049252F" w:rsidP="0049252F">
      <w:proofErr w:type="spellStart"/>
      <w:proofErr w:type="gramStart"/>
      <w:r>
        <w:t>asd</w:t>
      </w:r>
      <w:proofErr w:type="spellEnd"/>
      <w:proofErr w:type="gramEnd"/>
    </w:p>
    <w:p w:rsidR="0049252F" w:rsidRDefault="0049252F" w:rsidP="0049252F">
      <w:pPr>
        <w:pStyle w:val="Ttulo2"/>
      </w:pPr>
      <w:bookmarkStart w:id="10" w:name="_Toc161398567"/>
      <w:r>
        <w:t>Navegación entre pestañas</w:t>
      </w:r>
      <w:bookmarkEnd w:id="10"/>
    </w:p>
    <w:p w:rsidR="0049252F" w:rsidRDefault="0049252F" w:rsidP="0049252F">
      <w:proofErr w:type="spellStart"/>
      <w:r>
        <w:t>Asd</w:t>
      </w:r>
      <w:proofErr w:type="spellEnd"/>
    </w:p>
    <w:p w:rsidR="0049252F" w:rsidRDefault="0049252F" w:rsidP="0049252F">
      <w:pPr>
        <w:pStyle w:val="Ttulo2"/>
      </w:pPr>
      <w:bookmarkStart w:id="11" w:name="_Toc161398568"/>
      <w:r>
        <w:t>Perfil</w:t>
      </w:r>
      <w:bookmarkEnd w:id="11"/>
    </w:p>
    <w:p w:rsidR="0049252F" w:rsidRDefault="0049252F" w:rsidP="0049252F">
      <w:proofErr w:type="spellStart"/>
      <w:r>
        <w:t>Asd</w:t>
      </w:r>
      <w:proofErr w:type="spellEnd"/>
    </w:p>
    <w:p w:rsidR="0049252F" w:rsidRDefault="0049252F" w:rsidP="0049252F">
      <w:pPr>
        <w:pStyle w:val="Ttulo2"/>
      </w:pPr>
      <w:bookmarkStart w:id="12" w:name="_Toc161398569"/>
      <w:r>
        <w:t>Cursos</w:t>
      </w:r>
      <w:bookmarkEnd w:id="12"/>
    </w:p>
    <w:p w:rsidR="0049252F" w:rsidRPr="0049252F" w:rsidRDefault="0049252F" w:rsidP="0049252F">
      <w:proofErr w:type="spellStart"/>
      <w:proofErr w:type="gramStart"/>
      <w:r>
        <w:t>asd</w:t>
      </w:r>
      <w:proofErr w:type="spellEnd"/>
      <w:proofErr w:type="gramEnd"/>
    </w:p>
    <w:p w:rsidR="0049252F" w:rsidRPr="0049252F" w:rsidRDefault="0049252F" w:rsidP="0049252F">
      <w:pPr>
        <w:pStyle w:val="Ttulo2"/>
      </w:pPr>
      <w:bookmarkStart w:id="13" w:name="_Toc161398570"/>
      <w:r>
        <w:t>Ofertas</w:t>
      </w:r>
      <w:bookmarkEnd w:id="13"/>
    </w:p>
    <w:p w:rsidR="0049252F" w:rsidRDefault="0049252F" w:rsidP="0049252F">
      <w:r>
        <w:t>As</w:t>
      </w:r>
    </w:p>
    <w:p w:rsidR="0049252F" w:rsidRDefault="0049252F" w:rsidP="0049252F">
      <w:pPr>
        <w:pStyle w:val="Ttulo2"/>
      </w:pPr>
      <w:bookmarkStart w:id="14" w:name="_Toc161398571"/>
      <w:r>
        <w:t>Novedades</w:t>
      </w:r>
      <w:bookmarkEnd w:id="14"/>
    </w:p>
    <w:p w:rsidR="0049252F" w:rsidRPr="0049252F" w:rsidRDefault="0049252F" w:rsidP="0049252F">
      <w:proofErr w:type="spellStart"/>
      <w:proofErr w:type="gramStart"/>
      <w:r>
        <w:t>asd</w:t>
      </w:r>
      <w:proofErr w:type="spellEnd"/>
      <w:proofErr w:type="gramEnd"/>
    </w:p>
    <w:p w:rsidR="0049252F" w:rsidRDefault="0049252F" w:rsidP="0049252F">
      <w:pPr>
        <w:pStyle w:val="Ttulo2"/>
      </w:pPr>
      <w:bookmarkStart w:id="15" w:name="_Toc161398572"/>
      <w:r>
        <w:t>Búsqueda</w:t>
      </w:r>
      <w:bookmarkEnd w:id="15"/>
    </w:p>
    <w:p w:rsidR="0049252F" w:rsidRDefault="0049252F" w:rsidP="0049252F">
      <w:proofErr w:type="spellStart"/>
      <w:r>
        <w:t>Asd</w:t>
      </w:r>
      <w:proofErr w:type="spellEnd"/>
    </w:p>
    <w:p w:rsidR="0049252F" w:rsidRDefault="0049252F" w:rsidP="0049252F">
      <w:pPr>
        <w:pStyle w:val="Ttulo2"/>
      </w:pPr>
      <w:bookmarkStart w:id="16" w:name="_Toc161398573"/>
      <w:r>
        <w:t>Encriptación</w:t>
      </w:r>
      <w:bookmarkEnd w:id="16"/>
    </w:p>
    <w:p w:rsidR="0049252F" w:rsidRDefault="0049252F" w:rsidP="0049252F">
      <w:proofErr w:type="spellStart"/>
      <w:r>
        <w:t>Asd</w:t>
      </w:r>
      <w:proofErr w:type="spellEnd"/>
    </w:p>
    <w:p w:rsidR="0049252F" w:rsidRDefault="0049252F" w:rsidP="0049252F">
      <w:pPr>
        <w:pStyle w:val="Ttulo2"/>
      </w:pPr>
      <w:bookmarkStart w:id="17" w:name="_Toc161398574"/>
      <w:r>
        <w:t>API</w:t>
      </w:r>
      <w:bookmarkEnd w:id="17"/>
    </w:p>
    <w:p w:rsidR="0049252F" w:rsidRPr="0049252F" w:rsidRDefault="0049252F" w:rsidP="0049252F">
      <w:proofErr w:type="spellStart"/>
      <w:proofErr w:type="gramStart"/>
      <w:r>
        <w:t>asd</w:t>
      </w:r>
      <w:proofErr w:type="spellEnd"/>
      <w:proofErr w:type="gramEnd"/>
    </w:p>
    <w:p w:rsidR="0049252F" w:rsidRDefault="0049252F" w:rsidP="0049252F"/>
    <w:p w:rsidR="0049252F" w:rsidRPr="0049252F" w:rsidRDefault="0049252F" w:rsidP="0049252F"/>
    <w:p w:rsidR="00631CA6" w:rsidRDefault="00631CA6" w:rsidP="00631CA6"/>
    <w:p w:rsidR="00631CA6" w:rsidRDefault="00631CA6" w:rsidP="00631CA6">
      <w:pPr>
        <w:pStyle w:val="Ttulo1"/>
      </w:pPr>
      <w:bookmarkStart w:id="18" w:name="_Toc161398575"/>
      <w:r>
        <w:t>Diseño Web</w:t>
      </w:r>
      <w:bookmarkEnd w:id="18"/>
    </w:p>
    <w:p w:rsidR="00631CA6" w:rsidRDefault="00631CA6" w:rsidP="00631CA6"/>
    <w:p w:rsidR="00690EE3" w:rsidRPr="0049252F" w:rsidRDefault="00690EE3" w:rsidP="00690EE3">
      <w:pPr>
        <w:pStyle w:val="Ttulo2"/>
      </w:pPr>
      <w:bookmarkStart w:id="19" w:name="_Toc161398576"/>
      <w:r>
        <w:t>Diseño</w:t>
      </w:r>
      <w:bookmarkEnd w:id="19"/>
    </w:p>
    <w:p w:rsidR="00690EE3" w:rsidRDefault="00690EE3" w:rsidP="00690EE3">
      <w:proofErr w:type="spellStart"/>
      <w:r>
        <w:t>Asdadasd</w:t>
      </w:r>
      <w:proofErr w:type="spellEnd"/>
    </w:p>
    <w:p w:rsidR="00690EE3" w:rsidRDefault="00690EE3" w:rsidP="00690EE3">
      <w:pPr>
        <w:pStyle w:val="Ttulo2"/>
      </w:pPr>
      <w:bookmarkStart w:id="20" w:name="_Toc161398577"/>
      <w:proofErr w:type="spellStart"/>
      <w:r>
        <w:lastRenderedPageBreak/>
        <w:t>Login</w:t>
      </w:r>
      <w:bookmarkEnd w:id="20"/>
      <w:proofErr w:type="spellEnd"/>
    </w:p>
    <w:p w:rsidR="00690EE3" w:rsidRPr="0049252F" w:rsidRDefault="00690EE3" w:rsidP="00690EE3">
      <w:proofErr w:type="spellStart"/>
      <w:proofErr w:type="gramStart"/>
      <w:r>
        <w:t>asd</w:t>
      </w:r>
      <w:proofErr w:type="spellEnd"/>
      <w:proofErr w:type="gramEnd"/>
    </w:p>
    <w:p w:rsidR="00690EE3" w:rsidRDefault="00690EE3" w:rsidP="00690EE3">
      <w:pPr>
        <w:pStyle w:val="Ttulo2"/>
      </w:pPr>
      <w:bookmarkStart w:id="21" w:name="_Toc161398578"/>
      <w:r>
        <w:t>Navegación entre pestañas</w:t>
      </w:r>
      <w:bookmarkEnd w:id="21"/>
    </w:p>
    <w:p w:rsidR="00690EE3" w:rsidRDefault="00690EE3" w:rsidP="00690EE3">
      <w:proofErr w:type="spellStart"/>
      <w:r>
        <w:t>Asd</w:t>
      </w:r>
      <w:proofErr w:type="spellEnd"/>
    </w:p>
    <w:p w:rsidR="00690EE3" w:rsidRDefault="00690EE3" w:rsidP="00690EE3">
      <w:pPr>
        <w:pStyle w:val="Ttulo2"/>
      </w:pPr>
      <w:bookmarkStart w:id="22" w:name="_Toc161398579"/>
      <w:r>
        <w:t>Perfil</w:t>
      </w:r>
      <w:bookmarkEnd w:id="22"/>
    </w:p>
    <w:p w:rsidR="00690EE3" w:rsidRDefault="00690EE3" w:rsidP="00690EE3">
      <w:proofErr w:type="spellStart"/>
      <w:r>
        <w:t>Asd</w:t>
      </w:r>
      <w:proofErr w:type="spellEnd"/>
    </w:p>
    <w:p w:rsidR="00690EE3" w:rsidRDefault="00690EE3" w:rsidP="00690EE3">
      <w:pPr>
        <w:pStyle w:val="Ttulo2"/>
      </w:pPr>
      <w:bookmarkStart w:id="23" w:name="_Toc161398580"/>
      <w:r>
        <w:t>Cursos</w:t>
      </w:r>
      <w:bookmarkEnd w:id="23"/>
    </w:p>
    <w:p w:rsidR="00690EE3" w:rsidRPr="0049252F" w:rsidRDefault="00690EE3" w:rsidP="00690EE3">
      <w:proofErr w:type="spellStart"/>
      <w:proofErr w:type="gramStart"/>
      <w:r>
        <w:t>asd</w:t>
      </w:r>
      <w:proofErr w:type="spellEnd"/>
      <w:proofErr w:type="gramEnd"/>
    </w:p>
    <w:p w:rsidR="00690EE3" w:rsidRPr="0049252F" w:rsidRDefault="00690EE3" w:rsidP="00690EE3">
      <w:pPr>
        <w:pStyle w:val="Ttulo2"/>
      </w:pPr>
      <w:bookmarkStart w:id="24" w:name="_Toc161398581"/>
      <w:r>
        <w:t>Ofertas</w:t>
      </w:r>
      <w:bookmarkEnd w:id="24"/>
    </w:p>
    <w:p w:rsidR="00690EE3" w:rsidRDefault="00690EE3" w:rsidP="00690EE3">
      <w:r>
        <w:t>As</w:t>
      </w:r>
    </w:p>
    <w:p w:rsidR="00690EE3" w:rsidRDefault="00690EE3" w:rsidP="00690EE3">
      <w:pPr>
        <w:pStyle w:val="Ttulo2"/>
      </w:pPr>
      <w:bookmarkStart w:id="25" w:name="_Toc161398582"/>
      <w:r>
        <w:t>Novedades</w:t>
      </w:r>
      <w:bookmarkEnd w:id="25"/>
    </w:p>
    <w:p w:rsidR="00690EE3" w:rsidRPr="0049252F" w:rsidRDefault="00690EE3" w:rsidP="00690EE3">
      <w:proofErr w:type="spellStart"/>
      <w:proofErr w:type="gramStart"/>
      <w:r>
        <w:t>asd</w:t>
      </w:r>
      <w:proofErr w:type="spellEnd"/>
      <w:proofErr w:type="gramEnd"/>
    </w:p>
    <w:p w:rsidR="00690EE3" w:rsidRDefault="00690EE3" w:rsidP="00690EE3">
      <w:pPr>
        <w:pStyle w:val="Ttulo2"/>
      </w:pPr>
      <w:bookmarkStart w:id="26" w:name="_Toc161398583"/>
      <w:r>
        <w:t>Búsqueda</w:t>
      </w:r>
      <w:bookmarkEnd w:id="26"/>
    </w:p>
    <w:p w:rsidR="00690EE3" w:rsidRDefault="00690EE3" w:rsidP="00690EE3">
      <w:proofErr w:type="spellStart"/>
      <w:r>
        <w:t>Asd</w:t>
      </w:r>
      <w:proofErr w:type="spellEnd"/>
    </w:p>
    <w:p w:rsidR="00690EE3" w:rsidRDefault="00690EE3" w:rsidP="00690EE3">
      <w:pPr>
        <w:pStyle w:val="Ttulo2"/>
      </w:pPr>
      <w:bookmarkStart w:id="27" w:name="_Toc161398584"/>
      <w:r>
        <w:t>Encriptación</w:t>
      </w:r>
      <w:bookmarkEnd w:id="27"/>
    </w:p>
    <w:p w:rsidR="00690EE3" w:rsidRDefault="00690EE3" w:rsidP="00690EE3">
      <w:proofErr w:type="spellStart"/>
      <w:r>
        <w:t>Asd</w:t>
      </w:r>
      <w:proofErr w:type="spellEnd"/>
    </w:p>
    <w:p w:rsidR="00690EE3" w:rsidRDefault="00690EE3" w:rsidP="00690EE3">
      <w:pPr>
        <w:pStyle w:val="Ttulo2"/>
      </w:pPr>
      <w:bookmarkStart w:id="28" w:name="_Toc161398585"/>
      <w:r>
        <w:t>API</w:t>
      </w:r>
      <w:bookmarkEnd w:id="28"/>
    </w:p>
    <w:p w:rsidR="00690EE3" w:rsidRPr="0049252F" w:rsidRDefault="00690EE3" w:rsidP="00690EE3">
      <w:proofErr w:type="spellStart"/>
      <w:proofErr w:type="gramStart"/>
      <w:r>
        <w:t>asd</w:t>
      </w:r>
      <w:proofErr w:type="spellEnd"/>
      <w:proofErr w:type="gramEnd"/>
    </w:p>
    <w:p w:rsidR="00631CA6" w:rsidRDefault="00631CA6" w:rsidP="00631CA6"/>
    <w:p w:rsidR="00631CA6" w:rsidRPr="00631CA6" w:rsidRDefault="00631CA6" w:rsidP="00631CA6"/>
    <w:p w:rsidR="00E45969" w:rsidRPr="00E45969" w:rsidRDefault="00E45969" w:rsidP="00E45969"/>
    <w:p w:rsidR="007F2F06" w:rsidRDefault="007F2F06"/>
    <w:sectPr w:rsidR="007F2F06" w:rsidSect="00E4596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8530D"/>
    <w:multiLevelType w:val="hybridMultilevel"/>
    <w:tmpl w:val="1D56B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5E7E"/>
    <w:multiLevelType w:val="hybridMultilevel"/>
    <w:tmpl w:val="C4AA4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282A"/>
    <w:rsid w:val="0002565A"/>
    <w:rsid w:val="000410F5"/>
    <w:rsid w:val="00065A24"/>
    <w:rsid w:val="000A54CA"/>
    <w:rsid w:val="001078C3"/>
    <w:rsid w:val="00223A55"/>
    <w:rsid w:val="002E3BCD"/>
    <w:rsid w:val="0034073D"/>
    <w:rsid w:val="00356879"/>
    <w:rsid w:val="00362E3B"/>
    <w:rsid w:val="0039069C"/>
    <w:rsid w:val="003C5047"/>
    <w:rsid w:val="003E1EA7"/>
    <w:rsid w:val="00471F63"/>
    <w:rsid w:val="004853D2"/>
    <w:rsid w:val="0049252F"/>
    <w:rsid w:val="004F501E"/>
    <w:rsid w:val="00532159"/>
    <w:rsid w:val="005C4274"/>
    <w:rsid w:val="006048A5"/>
    <w:rsid w:val="00631CA6"/>
    <w:rsid w:val="00653850"/>
    <w:rsid w:val="00675809"/>
    <w:rsid w:val="00690EE3"/>
    <w:rsid w:val="006F07DA"/>
    <w:rsid w:val="00707973"/>
    <w:rsid w:val="00743688"/>
    <w:rsid w:val="00761C92"/>
    <w:rsid w:val="007706FD"/>
    <w:rsid w:val="00775D97"/>
    <w:rsid w:val="007C2864"/>
    <w:rsid w:val="007F2F06"/>
    <w:rsid w:val="00824041"/>
    <w:rsid w:val="008F56CE"/>
    <w:rsid w:val="00935714"/>
    <w:rsid w:val="009531F1"/>
    <w:rsid w:val="00A22469"/>
    <w:rsid w:val="00A36969"/>
    <w:rsid w:val="00A406A8"/>
    <w:rsid w:val="00A54906"/>
    <w:rsid w:val="00BD282A"/>
    <w:rsid w:val="00CA0390"/>
    <w:rsid w:val="00CA0D5D"/>
    <w:rsid w:val="00CE4EB4"/>
    <w:rsid w:val="00D139B5"/>
    <w:rsid w:val="00D310A4"/>
    <w:rsid w:val="00DA5908"/>
    <w:rsid w:val="00E01E32"/>
    <w:rsid w:val="00E35AE4"/>
    <w:rsid w:val="00E45969"/>
    <w:rsid w:val="00F53BDB"/>
    <w:rsid w:val="00FC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BA5E219F-11C5-49F6-A22A-E8425597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E32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9252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252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4596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596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9252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4596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07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4073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9252F"/>
    <w:rPr>
      <w:rFonts w:ascii="Times New Roman" w:eastAsiaTheme="majorEastAsia" w:hAnsi="Times New Roman" w:cstheme="majorBidi"/>
      <w:color w:val="000000" w:themeColor="text1"/>
      <w:sz w:val="28"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706FD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E1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BF67-4A84-42A4-B96E-3CE47C12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789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</vt:lpstr>
    </vt:vector>
  </TitlesOfParts>
  <Company>SystemNet Computer</Company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/>
  <dc:creator>AulaNosa</dc:creator>
  <cp:keywords/>
  <dc:description/>
  <cp:lastModifiedBy>Roi</cp:lastModifiedBy>
  <cp:revision>46</cp:revision>
  <dcterms:created xsi:type="dcterms:W3CDTF">2024-03-13T10:53:00Z</dcterms:created>
  <dcterms:modified xsi:type="dcterms:W3CDTF">2024-03-18T09:13:00Z</dcterms:modified>
</cp:coreProperties>
</file>